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5C" w:rsidRPr="008B31BB" w:rsidRDefault="006C785C" w:rsidP="006C785C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31B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C5F75" w:rsidRDefault="006C785C" w:rsidP="006C785C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 Положению о правилах приема</w:t>
      </w:r>
      <w:r w:rsidR="00EF5D76">
        <w:rPr>
          <w:rFonts w:ascii="Times New Roman" w:hAnsi="Times New Roman" w:cs="Times New Roman"/>
          <w:bCs/>
          <w:sz w:val="20"/>
          <w:szCs w:val="20"/>
        </w:rPr>
        <w:t xml:space="preserve"> на обучение</w:t>
      </w:r>
    </w:p>
    <w:p w:rsidR="000C5F75" w:rsidRDefault="00EF5D76" w:rsidP="006C785C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по образовательным программамДО</w:t>
      </w:r>
      <w:r w:rsidR="006C785C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6C785C" w:rsidRDefault="006C785C" w:rsidP="006C785C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еревода и</w:t>
      </w:r>
      <w:r w:rsidR="000C5F7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отчисления воспитанников</w:t>
      </w:r>
    </w:p>
    <w:p w:rsidR="006C785C" w:rsidRDefault="006C785C" w:rsidP="006C785C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ниципального дошкольного образовательного учреждения</w:t>
      </w:r>
    </w:p>
    <w:p w:rsidR="006C785C" w:rsidRDefault="006C785C" w:rsidP="000C5F75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етский сад №4</w:t>
      </w:r>
    </w:p>
    <w:p w:rsidR="006C785C" w:rsidRPr="008B31BB" w:rsidRDefault="006C785C" w:rsidP="006C78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C785C" w:rsidRDefault="006C785C" w:rsidP="006C785C">
      <w:pPr>
        <w:spacing w:after="0" w:line="259" w:lineRule="auto"/>
        <w:ind w:left="38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93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 МДОУ д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6C785C" w:rsidRPr="00B932B2" w:rsidRDefault="006C785C" w:rsidP="006C785C">
      <w:pPr>
        <w:spacing w:after="0" w:line="259" w:lineRule="auto"/>
        <w:ind w:left="3867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Ермолаевой</w:t>
      </w:r>
    </w:p>
    <w:p w:rsidR="006C785C" w:rsidRPr="00594FC0" w:rsidRDefault="006C785C" w:rsidP="006C785C">
      <w:pPr>
        <w:spacing w:after="0" w:line="240" w:lineRule="auto"/>
        <w:ind w:left="3891" w:right="636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="007F64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  <w:r w:rsidRPr="00594F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  </w:t>
      </w:r>
    </w:p>
    <w:p w:rsidR="006C785C" w:rsidRDefault="006C785C" w:rsidP="006C785C">
      <w:pPr>
        <w:spacing w:after="0" w:line="240" w:lineRule="auto"/>
        <w:ind w:left="3776" w:right="69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776D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фамилия, имя, отчество (последнее - при наличии) родителей (законных представителей) </w:t>
      </w:r>
    </w:p>
    <w:p w:rsidR="006C785C" w:rsidRPr="00776DDF" w:rsidRDefault="006C785C" w:rsidP="006C785C">
      <w:pPr>
        <w:spacing w:after="0" w:line="240" w:lineRule="auto"/>
        <w:ind w:left="3776" w:right="694"/>
        <w:jc w:val="center"/>
        <w:rPr>
          <w:rFonts w:ascii="Calibri" w:eastAsia="Calibri" w:hAnsi="Calibri" w:cs="Calibri"/>
          <w:color w:val="000000"/>
          <w:sz w:val="16"/>
          <w:szCs w:val="16"/>
          <w:lang w:eastAsia="ru-RU"/>
        </w:rPr>
      </w:pPr>
      <w:r w:rsidRPr="00776D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</w:p>
    <w:p w:rsidR="006C785C" w:rsidRDefault="006C785C" w:rsidP="006C785C">
      <w:pPr>
        <w:spacing w:after="0" w:line="360" w:lineRule="auto"/>
        <w:ind w:left="4110" w:right="415" w:hanging="10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__________________________________________________________ </w:t>
      </w:r>
    </w:p>
    <w:p w:rsidR="006C785C" w:rsidRDefault="006C785C" w:rsidP="006C785C">
      <w:pPr>
        <w:spacing w:after="0" w:line="259" w:lineRule="auto"/>
        <w:ind w:left="10" w:right="81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C785C" w:rsidRDefault="00F5262A" w:rsidP="006C785C">
      <w:pPr>
        <w:spacing w:after="0" w:line="259" w:lineRule="auto"/>
        <w:ind w:left="10" w:right="81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94F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</w:t>
      </w:r>
      <w:r w:rsidR="006C785C" w:rsidRPr="00594F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явление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№ ______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__________</w:t>
      </w:r>
      <w:r w:rsidR="006C785C" w:rsidRPr="00594F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</w:p>
    <w:p w:rsidR="00F5262A" w:rsidRPr="00594FC0" w:rsidRDefault="00F5262A" w:rsidP="006C785C">
      <w:pPr>
        <w:spacing w:after="0" w:line="259" w:lineRule="auto"/>
        <w:ind w:left="10" w:right="817" w:hanging="10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 приеме ребенка в дошкольную образовательную организацию</w:t>
      </w:r>
    </w:p>
    <w:p w:rsidR="006C785C" w:rsidRPr="00594FC0" w:rsidRDefault="006C785C" w:rsidP="006C785C">
      <w:pPr>
        <w:spacing w:after="0" w:line="259" w:lineRule="auto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C785C" w:rsidRPr="00594FC0" w:rsidRDefault="006C785C" w:rsidP="006C785C">
      <w:pPr>
        <w:spacing w:after="11" w:line="268" w:lineRule="auto"/>
        <w:ind w:left="10" w:right="802" w:hanging="10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числить моего ребенка 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C785C" w:rsidRDefault="006C785C" w:rsidP="006C785C">
      <w:pPr>
        <w:spacing w:after="3" w:line="269" w:lineRule="auto"/>
        <w:ind w:left="10" w:right="415" w:hanging="10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</w:t>
      </w:r>
      <w:r w:rsidRPr="00594FC0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фамилия, имя, отчество (последнее - при наличии) ребенка   </w:t>
      </w:r>
    </w:p>
    <w:p w:rsidR="00F5262A" w:rsidRDefault="00F5262A" w:rsidP="006C785C">
      <w:pPr>
        <w:spacing w:after="3" w:line="269" w:lineRule="auto"/>
        <w:ind w:left="10" w:right="415" w:hanging="10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F5262A" w:rsidRDefault="00F5262A" w:rsidP="00F5262A">
      <w:pPr>
        <w:spacing w:after="11" w:line="268" w:lineRule="auto"/>
        <w:ind w:left="10" w:right="1009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 МДОУ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тский сад№4 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столбье  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____ года. </w:t>
      </w:r>
    </w:p>
    <w:p w:rsidR="00F5262A" w:rsidRDefault="00F5262A" w:rsidP="00F5262A">
      <w:pPr>
        <w:spacing w:after="11" w:line="268" w:lineRule="auto"/>
        <w:ind w:left="10" w:right="1009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262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ведения о ребен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F5262A" w:rsidRDefault="00F5262A" w:rsidP="00F5262A">
      <w:pPr>
        <w:spacing w:after="11" w:line="268" w:lineRule="auto"/>
        <w:ind w:left="10" w:right="1009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та рождения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_______» __________ ________г.  место рождения ________________</w:t>
      </w:r>
    </w:p>
    <w:p w:rsidR="00F5262A" w:rsidRDefault="00F5262A" w:rsidP="00F5262A">
      <w:pPr>
        <w:spacing w:after="11" w:line="268" w:lineRule="auto"/>
        <w:ind w:left="10" w:right="1009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квизиты свидетельства о рождении ребенк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рия____________№______________</w:t>
      </w:r>
    </w:p>
    <w:p w:rsidR="00F5262A" w:rsidRDefault="00F5262A" w:rsidP="00F5262A">
      <w:pPr>
        <w:spacing w:after="11" w:line="268" w:lineRule="auto"/>
        <w:ind w:left="10" w:right="1009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 ребенка (индекс)_____________________________________</w:t>
      </w:r>
    </w:p>
    <w:p w:rsidR="00F5262A" w:rsidRDefault="00F5262A" w:rsidP="00F5262A">
      <w:pPr>
        <w:spacing w:after="11" w:line="268" w:lineRule="auto"/>
        <w:ind w:left="10" w:right="1009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262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ведения о выборе языка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дного языка из числа языков народов Российской Федерации,в том числе </w:t>
      </w:r>
      <w:r w:rsidRPr="00131B18">
        <w:rPr>
          <w:rFonts w:ascii="Times New Roman" w:eastAsia="Times New Roman" w:hAnsi="Times New Roman" w:cs="Times New Roman"/>
          <w:b/>
          <w:color w:val="000000"/>
          <w:lang w:eastAsia="ru-RU"/>
        </w:rPr>
        <w:t>русского языка как родного язы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EF5D76">
        <w:rPr>
          <w:rFonts w:ascii="Times New Roman" w:eastAsia="Times New Roman" w:hAnsi="Times New Roman" w:cs="Times New Roman"/>
          <w:color w:val="000000"/>
          <w:lang w:eastAsia="ru-RU"/>
        </w:rPr>
        <w:t>(нужное подчеркнуть)</w:t>
      </w:r>
    </w:p>
    <w:tbl>
      <w:tblPr>
        <w:tblStyle w:val="af5"/>
        <w:tblW w:w="0" w:type="auto"/>
        <w:tblInd w:w="10" w:type="dxa"/>
        <w:tblLook w:val="04A0"/>
      </w:tblPr>
      <w:tblGrid>
        <w:gridCol w:w="3056"/>
      </w:tblGrid>
      <w:tr w:rsidR="00EF5D76" w:rsidRPr="00131B18" w:rsidTr="00EF5D76">
        <w:trPr>
          <w:trHeight w:val="293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F5D76" w:rsidRPr="00131B18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1. </w:t>
            </w:r>
            <w:r w:rsidRPr="00131B1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</w:t>
            </w:r>
          </w:p>
          <w:p w:rsidR="00EF5D76" w:rsidRPr="00131B18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 </w:t>
            </w:r>
            <w:r w:rsidRPr="00131B1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т</w:t>
            </w:r>
          </w:p>
          <w:p w:rsidR="00EF5D76" w:rsidRPr="00131B18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3. </w:t>
            </w:r>
            <w:r w:rsidRPr="00131B18">
              <w:rPr>
                <w:rFonts w:ascii="Times New Roman" w:eastAsia="Calibri" w:hAnsi="Times New Roman" w:cs="Times New Roman"/>
                <w:color w:val="000000"/>
                <w:lang w:eastAsia="ru-RU"/>
              </w:rPr>
              <w:t>язык народов РФ</w:t>
            </w:r>
          </w:p>
        </w:tc>
      </w:tr>
      <w:tr w:rsidR="00EF5D76" w:rsidRPr="00131B18" w:rsidTr="00EF5D76">
        <w:trPr>
          <w:trHeight w:val="293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EF5D76" w:rsidRPr="00131B18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F5D76" w:rsidRPr="00131B18" w:rsidTr="00EF5D76">
        <w:trPr>
          <w:trHeight w:val="294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F5D76" w:rsidRPr="00131B18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EF5D76" w:rsidRDefault="00131B18" w:rsidP="00F5262A">
      <w:pPr>
        <w:spacing w:after="11" w:line="268" w:lineRule="auto"/>
        <w:ind w:left="10" w:right="1009" w:hanging="1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31B18">
        <w:rPr>
          <w:rFonts w:ascii="Times New Roman" w:eastAsia="Calibri" w:hAnsi="Times New Roman" w:cs="Times New Roman"/>
          <w:b/>
          <w:i/>
          <w:color w:val="000000"/>
          <w:lang w:eastAsia="ru-RU"/>
        </w:rPr>
        <w:t>Сведения о потребности в обучении ребенка</w:t>
      </w:r>
      <w:proofErr w:type="gramStart"/>
      <w:r w:rsidRPr="00131B18">
        <w:rPr>
          <w:rFonts w:ascii="Times New Roman" w:eastAsia="Calibri" w:hAnsi="Times New Roman" w:cs="Times New Roman"/>
          <w:color w:val="000000"/>
          <w:lang w:eastAsia="ru-RU"/>
        </w:rPr>
        <w:t xml:space="preserve"> :</w:t>
      </w:r>
      <w:proofErr w:type="gramEnd"/>
      <w:r w:rsidR="00EF5D76" w:rsidRPr="00EF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5D76">
        <w:rPr>
          <w:rFonts w:ascii="Times New Roman" w:eastAsia="Times New Roman" w:hAnsi="Times New Roman" w:cs="Times New Roman"/>
          <w:color w:val="000000"/>
          <w:lang w:eastAsia="ru-RU"/>
        </w:rPr>
        <w:t>(нужное подчеркнуть)</w:t>
      </w:r>
    </w:p>
    <w:tbl>
      <w:tblPr>
        <w:tblStyle w:val="af5"/>
        <w:tblW w:w="0" w:type="auto"/>
        <w:tblInd w:w="10" w:type="dxa"/>
        <w:tblLook w:val="04A0"/>
      </w:tblPr>
      <w:tblGrid>
        <w:gridCol w:w="9561"/>
      </w:tblGrid>
      <w:tr w:rsidR="00EF5D76" w:rsidTr="00EF5D76">
        <w:trPr>
          <w:trHeight w:val="293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. по Образовательной программе дошкольного образования</w:t>
            </w:r>
          </w:p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. по Адаптированной образовательной программе дошкольного образования (ОНР)</w:t>
            </w:r>
          </w:p>
          <w:p w:rsidR="00EF5D76" w:rsidRDefault="00EF5D76" w:rsidP="00FB49A3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3.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________________________________________________________________ </w:t>
            </w:r>
          </w:p>
          <w:p w:rsidR="00EF5D76" w:rsidRDefault="00EF5D76" w:rsidP="00FB49A3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F5D76" w:rsidTr="00EF5D76">
        <w:trPr>
          <w:trHeight w:val="293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EF5D76" w:rsidRDefault="00EF5D76" w:rsidP="00FB49A3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F5D76" w:rsidTr="00EF5D76">
        <w:trPr>
          <w:trHeight w:val="341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F5D76" w:rsidRDefault="00EF5D76" w:rsidP="00FB49A3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EF5D76" w:rsidRDefault="00FB49A3" w:rsidP="00F5262A">
      <w:pPr>
        <w:spacing w:after="11" w:line="268" w:lineRule="auto"/>
        <w:ind w:left="10" w:right="1009" w:hanging="1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49A3">
        <w:rPr>
          <w:rFonts w:ascii="Times New Roman" w:eastAsia="Calibri" w:hAnsi="Times New Roman" w:cs="Times New Roman"/>
          <w:b/>
          <w:i/>
          <w:color w:val="000000"/>
          <w:lang w:eastAsia="ru-RU"/>
        </w:rPr>
        <w:t>Сведения о направленности дошкольной группы:</w:t>
      </w:r>
      <w:r w:rsidR="00EF5D76" w:rsidRPr="00EF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5D7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EF5D76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="00EF5D76">
        <w:rPr>
          <w:rFonts w:ascii="Times New Roman" w:eastAsia="Times New Roman" w:hAnsi="Times New Roman" w:cs="Times New Roman"/>
          <w:color w:val="000000"/>
          <w:lang w:eastAsia="ru-RU"/>
        </w:rPr>
        <w:t xml:space="preserve"> подчеркнуть)</w:t>
      </w:r>
    </w:p>
    <w:tbl>
      <w:tblPr>
        <w:tblStyle w:val="af5"/>
        <w:tblW w:w="0" w:type="auto"/>
        <w:tblInd w:w="10" w:type="dxa"/>
        <w:tblLook w:val="04A0"/>
      </w:tblPr>
      <w:tblGrid>
        <w:gridCol w:w="5291"/>
      </w:tblGrid>
      <w:tr w:rsidR="00EF5D76" w:rsidTr="00EF5D76">
        <w:trPr>
          <w:trHeight w:val="293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. общеразвивающая направленность</w:t>
            </w:r>
          </w:p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. компенсирующая направленность (ОНР)</w:t>
            </w:r>
          </w:p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F5D76" w:rsidTr="00EF5D76">
        <w:trPr>
          <w:trHeight w:val="293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EF5D76" w:rsidRDefault="00FB49A3" w:rsidP="00F5262A">
      <w:pPr>
        <w:spacing w:after="11" w:line="268" w:lineRule="auto"/>
        <w:ind w:left="10" w:right="1009" w:hanging="10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  <w:r w:rsidRPr="00FB49A3">
        <w:rPr>
          <w:rFonts w:ascii="Times New Roman" w:eastAsia="Calibri" w:hAnsi="Times New Roman" w:cs="Times New Roman"/>
          <w:b/>
          <w:i/>
          <w:color w:val="000000"/>
          <w:lang w:eastAsia="ru-RU"/>
        </w:rPr>
        <w:t>Сведения о необходимом режиме  пребывания ребенка:</w:t>
      </w:r>
      <w:r w:rsidR="00EF5D76" w:rsidRPr="00EF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5D7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EF5D76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="00EF5D76">
        <w:rPr>
          <w:rFonts w:ascii="Times New Roman" w:eastAsia="Times New Roman" w:hAnsi="Times New Roman" w:cs="Times New Roman"/>
          <w:color w:val="000000"/>
          <w:lang w:eastAsia="ru-RU"/>
        </w:rPr>
        <w:t xml:space="preserve"> подчеркнуть)</w:t>
      </w:r>
    </w:p>
    <w:tbl>
      <w:tblPr>
        <w:tblStyle w:val="af5"/>
        <w:tblW w:w="0" w:type="auto"/>
        <w:tblInd w:w="10" w:type="dxa"/>
        <w:tblLook w:val="04A0"/>
      </w:tblPr>
      <w:tblGrid>
        <w:gridCol w:w="3759"/>
      </w:tblGrid>
      <w:tr w:rsidR="00EF5D76" w:rsidTr="00EF5D76">
        <w:trPr>
          <w:trHeight w:val="293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F5D76" w:rsidRPr="00FB49A3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1. </w:t>
            </w:r>
            <w:r w:rsidRPr="00FB49A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 часовое пребывание</w:t>
            </w:r>
          </w:p>
          <w:p w:rsidR="00EF5D76" w:rsidRPr="00FB49A3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. 10 часовое пребывание</w:t>
            </w:r>
          </w:p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. иной режим пребывания</w:t>
            </w:r>
          </w:p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EF5D76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EF5D76" w:rsidRPr="00FB49A3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F5D76" w:rsidTr="00EF5D76">
        <w:trPr>
          <w:trHeight w:val="293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EF5D76" w:rsidRPr="00FB49A3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F5D76" w:rsidTr="00EF5D76">
        <w:trPr>
          <w:trHeight w:val="293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F5D76" w:rsidRPr="00221167" w:rsidRDefault="00EF5D76" w:rsidP="00F5262A">
            <w:pPr>
              <w:spacing w:after="11" w:line="268" w:lineRule="auto"/>
              <w:ind w:right="10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6C785C" w:rsidRDefault="006C785C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1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Сведения о родителя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законных предствителях)</w:t>
      </w:r>
      <w:r w:rsidR="00221167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   </w:t>
      </w:r>
    </w:p>
    <w:p w:rsidR="006C785C" w:rsidRDefault="006C785C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167">
        <w:rPr>
          <w:rFonts w:ascii="Times New Roman" w:eastAsia="Times New Roman" w:hAnsi="Times New Roman" w:cs="Times New Roman"/>
          <w:b/>
          <w:color w:val="000000"/>
          <w:lang w:eastAsia="ru-RU"/>
        </w:rPr>
        <w:t>М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________________________________________________________________________</w:t>
      </w:r>
    </w:p>
    <w:p w:rsidR="006C785C" w:rsidRDefault="006C785C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Фамилия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имя,отчество(последнее при наличии) полностью</w:t>
      </w:r>
    </w:p>
    <w:p w:rsidR="00221167" w:rsidRDefault="00221167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достоверяющего личность родителя (законного представителя ) ребенка:___________________________________________________________________________________________________________________________________________________</w:t>
      </w:r>
    </w:p>
    <w:p w:rsidR="00221167" w:rsidRDefault="006C785C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:</w:t>
      </w:r>
      <w:r w:rsidR="002211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</w:t>
      </w:r>
    </w:p>
    <w:p w:rsidR="00221167" w:rsidRDefault="00221167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6C785C" w:rsidRDefault="006C785C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21167">
        <w:rPr>
          <w:rFonts w:ascii="Times New Roman" w:eastAsia="Times New Roman" w:hAnsi="Times New Roman" w:cs="Times New Roman"/>
          <w:color w:val="000000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  <w:r w:rsidR="00221167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</w:p>
    <w:p w:rsidR="006C785C" w:rsidRDefault="00221167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 </w:t>
      </w:r>
      <w:r w:rsidR="006C785C">
        <w:rPr>
          <w:rFonts w:ascii="Times New Roman" w:eastAsia="Times New Roman" w:hAnsi="Times New Roman" w:cs="Times New Roman"/>
          <w:color w:val="000000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="006C785C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="006C785C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</w:t>
      </w:r>
      <w:r w:rsidR="006C785C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221167" w:rsidRDefault="00221167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785C" w:rsidRDefault="006C785C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167">
        <w:rPr>
          <w:rFonts w:ascii="Times New Roman" w:eastAsia="Times New Roman" w:hAnsi="Times New Roman" w:cs="Times New Roman"/>
          <w:b/>
          <w:color w:val="000000"/>
          <w:lang w:eastAsia="ru-RU"/>
        </w:rPr>
        <w:t>Отец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21167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</w:t>
      </w:r>
    </w:p>
    <w:p w:rsidR="006C785C" w:rsidRDefault="006C785C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Фамилия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имя,отчество(последнее при наличии) полностью</w:t>
      </w:r>
    </w:p>
    <w:p w:rsidR="00221167" w:rsidRDefault="00221167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достоверяющего личность родителя (законного представителя ) ребенка:___________________________________________________________________________________________________________________________________________________</w:t>
      </w:r>
    </w:p>
    <w:p w:rsidR="00221167" w:rsidRDefault="00221167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:________________________________________________________</w:t>
      </w:r>
    </w:p>
    <w:p w:rsidR="00221167" w:rsidRDefault="00221167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221167" w:rsidRDefault="00221167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дрес электронной почты______________________________________________________</w:t>
      </w:r>
    </w:p>
    <w:p w:rsidR="00221167" w:rsidRDefault="00221167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мер  телефон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</w:t>
      </w:r>
    </w:p>
    <w:p w:rsidR="00221167" w:rsidRDefault="00221167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5F75" w:rsidRDefault="00221167" w:rsidP="000C5F75">
      <w:pPr>
        <w:pBdr>
          <w:bottom w:val="single" w:sz="12" w:space="1" w:color="auto"/>
        </w:pBdr>
        <w:spacing w:after="0"/>
        <w:ind w:right="816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211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квизиты документа</w:t>
      </w:r>
      <w:proofErr w:type="gramStart"/>
      <w:r w:rsidRPr="002211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,п</w:t>
      </w:r>
      <w:proofErr w:type="gramEnd"/>
      <w:r w:rsidRPr="002211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дтверждающего установление опеки ( при наличии)</w:t>
      </w:r>
      <w:r w:rsidR="00CF0444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_______</w:t>
      </w:r>
    </w:p>
    <w:p w:rsidR="000C5F75" w:rsidRDefault="000C5F75" w:rsidP="000C5F75">
      <w:pPr>
        <w:pBdr>
          <w:bottom w:val="single" w:sz="12" w:space="1" w:color="auto"/>
        </w:pBdr>
        <w:spacing w:after="0"/>
        <w:ind w:right="816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_____________________________________________________________________________</w:t>
      </w:r>
    </w:p>
    <w:p w:rsidR="000C5F75" w:rsidRDefault="000C5F75" w:rsidP="000C5F75">
      <w:pPr>
        <w:pBdr>
          <w:bottom w:val="single" w:sz="12" w:space="1" w:color="auto"/>
        </w:pBdr>
        <w:spacing w:after="0"/>
        <w:ind w:right="816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CF0444" w:rsidRDefault="000C5F75" w:rsidP="000C5F75">
      <w:pPr>
        <w:pBdr>
          <w:bottom w:val="single" w:sz="12" w:space="1" w:color="auto"/>
        </w:pBd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</w:t>
      </w:r>
      <w:r w:rsidR="00CF0444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CF0444">
        <w:rPr>
          <w:rFonts w:ascii="Times New Roman" w:eastAsia="Times New Roman" w:hAnsi="Times New Roman" w:cs="Times New Roman"/>
          <w:color w:val="000000"/>
          <w:lang w:eastAsia="ru-RU"/>
        </w:rPr>
        <w:t>При наличии у ребенка братьев и (или) сестер, проживающих в одной  с ним семье и имеющих общее с ним место жительства</w:t>
      </w:r>
      <w:proofErr w:type="gramStart"/>
      <w:r w:rsidR="00CF0444">
        <w:rPr>
          <w:rFonts w:ascii="Times New Roman" w:eastAsia="Times New Roman" w:hAnsi="Times New Roman" w:cs="Times New Roman"/>
          <w:color w:val="000000"/>
          <w:lang w:eastAsia="ru-RU"/>
        </w:rPr>
        <w:t>,о</w:t>
      </w:r>
      <w:proofErr w:type="gramEnd"/>
      <w:r w:rsidR="00CF0444">
        <w:rPr>
          <w:rFonts w:ascii="Times New Roman" w:eastAsia="Times New Roman" w:hAnsi="Times New Roman" w:cs="Times New Roman"/>
          <w:color w:val="000000"/>
          <w:lang w:eastAsia="ru-RU"/>
        </w:rPr>
        <w:t>бучающихся в государственной или муниципальной образовательной организации, его родители ( законные представители)дополнительно  указывают ФИО (последнее при наличии) братьев и (или) сестер.</w:t>
      </w:r>
    </w:p>
    <w:p w:rsidR="00CF0444" w:rsidRDefault="00CF0444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0C5F7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</w:t>
      </w:r>
    </w:p>
    <w:p w:rsidR="00CF0444" w:rsidRDefault="00CF0444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___________________________________________________________________________</w:t>
      </w:r>
    </w:p>
    <w:p w:rsidR="00CF0444" w:rsidRDefault="00CF0444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___________________________________________________________________________</w:t>
      </w:r>
    </w:p>
    <w:p w:rsidR="00CF0444" w:rsidRDefault="00CF0444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0444" w:rsidRDefault="00CF0444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49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Сведения указываемые родителями </w:t>
      </w:r>
      <w:proofErr w:type="gramStart"/>
      <w:r w:rsidRPr="007F649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( </w:t>
      </w:r>
      <w:proofErr w:type="gramEnd"/>
      <w:r w:rsidRPr="007F649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законными представителями) ребенка о налич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F649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ава на специальные меры поддержки (льготы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дельной категории граждан и их семей (при необходимости)</w:t>
      </w:r>
      <w:r w:rsidR="007F649A">
        <w:rPr>
          <w:rFonts w:ascii="Times New Roman" w:eastAsia="Times New Roman" w:hAnsi="Times New Roman" w:cs="Times New Roman"/>
          <w:color w:val="000000"/>
          <w:lang w:eastAsia="ru-RU"/>
        </w:rPr>
        <w:t>:_________________________________________</w:t>
      </w:r>
    </w:p>
    <w:p w:rsidR="007F649A" w:rsidRPr="00CF0444" w:rsidRDefault="007F649A" w:rsidP="00221167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221167" w:rsidRDefault="00221167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649A" w:rsidRDefault="007F649A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Дата подачи заявления:</w:t>
      </w:r>
    </w:p>
    <w:p w:rsidR="007F649A" w:rsidRDefault="007F649A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«______»___________________20______г</w:t>
      </w:r>
    </w:p>
    <w:p w:rsidR="007F649A" w:rsidRDefault="007F649A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___________________________________</w:t>
      </w:r>
    </w:p>
    <w:p w:rsidR="007F649A" w:rsidRDefault="007F649A" w:rsidP="006C785C">
      <w:pPr>
        <w:spacing w:after="0"/>
        <w:ind w:right="8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( подпись   / инициалы и фамилия родителя)</w:t>
      </w:r>
    </w:p>
    <w:p w:rsidR="00221167" w:rsidRDefault="00221167" w:rsidP="006C785C">
      <w:pPr>
        <w:spacing w:after="0" w:line="259" w:lineRule="auto"/>
        <w:ind w:right="81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785C" w:rsidRPr="00594FC0" w:rsidRDefault="006C785C" w:rsidP="006C785C">
      <w:pPr>
        <w:spacing w:after="0" w:line="259" w:lineRule="auto"/>
        <w:ind w:right="816"/>
        <w:jc w:val="right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</w:t>
      </w:r>
    </w:p>
    <w:p w:rsidR="006C785C" w:rsidRPr="007F649A" w:rsidRDefault="006C785C" w:rsidP="006C785C">
      <w:pPr>
        <w:spacing w:after="11" w:line="268" w:lineRule="auto"/>
        <w:ind w:left="180" w:right="802" w:firstLine="540"/>
        <w:jc w:val="both"/>
        <w:rPr>
          <w:rFonts w:ascii="Calibri" w:eastAsia="Calibri" w:hAnsi="Calibri" w:cs="Calibri"/>
          <w:color w:val="000000"/>
          <w:lang w:eastAsia="ru-RU"/>
        </w:rPr>
      </w:pPr>
      <w:r w:rsidRPr="007F649A">
        <w:rPr>
          <w:rFonts w:ascii="Times New Roman" w:eastAsia="Times New Roman" w:hAnsi="Times New Roman" w:cs="Times New Roman"/>
          <w:color w:val="000000"/>
          <w:lang w:eastAsia="ru-RU"/>
        </w:rPr>
        <w:t>Согласен (</w:t>
      </w:r>
      <w:proofErr w:type="gramStart"/>
      <w:r w:rsidRPr="007F649A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7F649A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gramStart"/>
      <w:r w:rsidRPr="007F649A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7F649A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ботку путем сбора, хранения, использования, передачи, уничтожения моих персональных данных, а также персональных данных моего ребенка  с момента   зачисления ребенка в МДОУ детский сад №4    до момента  выбытия  ребенка  из  учреждения.</w:t>
      </w:r>
      <w:r w:rsidRPr="007F649A">
        <w:rPr>
          <w:rFonts w:ascii="Times New Roman" w:eastAsia="Times New Roman" w:hAnsi="Times New Roman" w:cs="Times New Roman"/>
          <w:color w:val="000000"/>
          <w:sz w:val="8"/>
          <w:lang w:eastAsia="ru-RU"/>
        </w:rPr>
        <w:t xml:space="preserve"> </w:t>
      </w:r>
      <w:r w:rsidRPr="007F649A">
        <w:rPr>
          <w:rFonts w:ascii="Times New Roman" w:eastAsia="Times New Roman" w:hAnsi="Times New Roman" w:cs="Times New Roman"/>
          <w:color w:val="000000"/>
          <w:lang w:eastAsia="ru-RU"/>
        </w:rPr>
        <w:t xml:space="preserve">«____» _________ 20_____ г.      </w:t>
      </w:r>
    </w:p>
    <w:p w:rsidR="006C785C" w:rsidRDefault="006C785C" w:rsidP="006C785C">
      <w:pPr>
        <w:spacing w:after="11" w:line="268" w:lineRule="auto"/>
        <w:ind w:left="6406" w:right="80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49A">
        <w:rPr>
          <w:rFonts w:ascii="Times New Roman" w:eastAsia="Times New Roman" w:hAnsi="Times New Roman" w:cs="Times New Roman"/>
          <w:color w:val="000000"/>
          <w:lang w:eastAsia="ru-RU"/>
        </w:rPr>
        <w:t>подпись __________________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C785C" w:rsidRDefault="006C785C" w:rsidP="006C785C">
      <w:pPr>
        <w:spacing w:after="11" w:line="268" w:lineRule="auto"/>
        <w:ind w:left="6406" w:right="80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785C" w:rsidRDefault="006C785C" w:rsidP="006C785C">
      <w:pPr>
        <w:spacing w:after="11" w:line="268" w:lineRule="auto"/>
        <w:ind w:left="6406" w:right="80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785C" w:rsidRDefault="006C785C" w:rsidP="006C785C">
      <w:pPr>
        <w:spacing w:after="11" w:line="268" w:lineRule="auto"/>
        <w:ind w:left="6406" w:right="80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785C" w:rsidRPr="00594FC0" w:rsidRDefault="006C785C" w:rsidP="006C785C">
      <w:pPr>
        <w:spacing w:after="11" w:line="268" w:lineRule="auto"/>
        <w:ind w:left="6406" w:right="802" w:hanging="1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6C785C" w:rsidRPr="00594FC0" w:rsidRDefault="006C785C" w:rsidP="006C785C">
      <w:pPr>
        <w:spacing w:after="11" w:line="268" w:lineRule="auto"/>
        <w:ind w:left="180" w:right="802" w:firstLine="540"/>
        <w:jc w:val="both"/>
        <w:rPr>
          <w:rFonts w:ascii="Calibri" w:eastAsia="Calibri" w:hAnsi="Calibri" w:cs="Calibri"/>
          <w:color w:val="000000"/>
          <w:lang w:eastAsia="ru-RU"/>
        </w:rPr>
      </w:pPr>
      <w:proofErr w:type="gramStart"/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 (на) с уставом ДОУ, лицензией на осуществление образовательной деятельности, образовательными программами ДОУ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 </w:t>
      </w:r>
    </w:p>
    <w:p w:rsidR="006C785C" w:rsidRPr="00594FC0" w:rsidRDefault="006C785C" w:rsidP="006C785C">
      <w:pPr>
        <w:spacing w:after="11" w:line="268" w:lineRule="auto"/>
        <w:ind w:right="802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«____» _________ 20_____ г.      </w:t>
      </w:r>
    </w:p>
    <w:p w:rsidR="006C785C" w:rsidRPr="00594FC0" w:rsidRDefault="006C785C" w:rsidP="006C785C">
      <w:pPr>
        <w:spacing w:after="11" w:line="268" w:lineRule="auto"/>
        <w:ind w:left="6406" w:right="802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 __________________ </w:t>
      </w:r>
    </w:p>
    <w:p w:rsidR="006C785C" w:rsidRDefault="006C785C" w:rsidP="006C785C">
      <w:pPr>
        <w:spacing w:after="6" w:line="251" w:lineRule="auto"/>
        <w:ind w:left="-5" w:right="809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C785C" w:rsidRDefault="006C785C" w:rsidP="006C785C">
      <w:pPr>
        <w:spacing w:after="6" w:line="251" w:lineRule="auto"/>
        <w:ind w:left="-5" w:right="809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C785C" w:rsidRDefault="006C785C" w:rsidP="006C785C">
      <w:pPr>
        <w:spacing w:after="6" w:line="251" w:lineRule="auto"/>
        <w:ind w:left="-5" w:right="809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C785C" w:rsidRDefault="006C785C" w:rsidP="006C785C">
      <w:pPr>
        <w:spacing w:after="6" w:line="251" w:lineRule="auto"/>
        <w:ind w:left="-5" w:right="809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C785C" w:rsidRDefault="006C785C" w:rsidP="006C785C">
      <w:pPr>
        <w:spacing w:after="6" w:line="251" w:lineRule="auto"/>
        <w:ind w:left="-5" w:right="809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C785C" w:rsidRDefault="006C785C" w:rsidP="006C785C">
      <w:pPr>
        <w:spacing w:after="6" w:line="251" w:lineRule="auto"/>
        <w:ind w:left="-5" w:right="809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риложение  к заявлению: </w:t>
      </w:r>
    </w:p>
    <w:p w:rsidR="006C785C" w:rsidRPr="00594FC0" w:rsidRDefault="006C785C" w:rsidP="006C785C">
      <w:pPr>
        <w:spacing w:after="6" w:line="251" w:lineRule="auto"/>
        <w:ind w:left="-5" w:right="809" w:hanging="1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6C785C" w:rsidRDefault="006C785C" w:rsidP="006C785C">
      <w:pPr>
        <w:spacing w:after="20" w:line="259" w:lineRule="auto"/>
        <w:ind w:right="825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</w:t>
      </w:r>
    </w:p>
    <w:p w:rsidR="006C785C" w:rsidRDefault="006C785C" w:rsidP="006C785C">
      <w:pPr>
        <w:spacing w:after="20" w:line="259" w:lineRule="auto"/>
        <w:ind w:right="825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</w:t>
      </w: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пия   свидетельства о рождении ребенка (документ, подтверждающий родство</w:t>
      </w:r>
      <w:proofErr w:type="gramEnd"/>
    </w:p>
    <w:p w:rsidR="006C785C" w:rsidRPr="00594FC0" w:rsidRDefault="006C785C" w:rsidP="006C785C">
      <w:pPr>
        <w:spacing w:after="20" w:line="259" w:lineRule="auto"/>
        <w:ind w:right="825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</w:t>
      </w: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заявителя (или законность представления прав ребенка),  </w:t>
      </w:r>
    </w:p>
    <w:p w:rsidR="006C785C" w:rsidRPr="00594FC0" w:rsidRDefault="006C785C" w:rsidP="006C785C">
      <w:pPr>
        <w:spacing w:after="0" w:line="259" w:lineRule="auto"/>
        <w:ind w:left="720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6C785C" w:rsidRPr="00594FC0" w:rsidRDefault="00CC670E" w:rsidP="006C785C">
      <w:pPr>
        <w:spacing w:after="6" w:line="251" w:lineRule="auto"/>
        <w:ind w:left="180" w:right="809" w:firstLine="540"/>
        <w:rPr>
          <w:rFonts w:ascii="Calibri" w:eastAsia="Calibri" w:hAnsi="Calibri" w:cs="Calibri"/>
          <w:color w:val="000000"/>
          <w:lang w:eastAsia="ru-RU"/>
        </w:rPr>
      </w:pPr>
      <w:r w:rsidRPr="00CC670E">
        <w:rPr>
          <w:noProof/>
        </w:rPr>
        <w:pict>
          <v:group id="Group 3325" o:spid="_x0000_s1033" style="position:absolute;left:0;text-align:left;margin-left:8.95pt;margin-top:-42.5pt;width:24pt;height:122.05pt;z-index:-251658240" coordsize="3048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">
            <v:shape id="Shape 286" o:spid="_x0000_s1034" style="position:absolute;width:3048;height:2178;visibility:visible" coordsize="304800,217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" adj="0,,0" path="m,217805r304800,l304800,,,,,217805xe" filled="f">
              <v:stroke miterlimit="83231f" joinstyle="miter" endcap="round"/>
              <v:formulas/>
              <v:path arrowok="t" o:connecttype="segments" textboxrect="0,0,304800,217805"/>
            </v:shape>
            <v:shape id="Shape 288" o:spid="_x0000_s1035" style="position:absolute;top:4419;width:3048;height:2178;visibility:visible" coordsize="304800,217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" adj="0,,0" path="m,217805r304800,l304800,,,,,217805xe" filled="f">
              <v:stroke miterlimit="83231f" joinstyle="miter" endcap="round"/>
              <v:formulas/>
              <v:path arrowok="t" o:connecttype="segments" textboxrect="0,0,304800,217805"/>
            </v:shape>
            <v:shape id="Shape 290" o:spid="_x0000_s1036" style="position:absolute;top:10267;width:3048;height:2179;visibility:visible" coordsize="304800,217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" adj="0,,0" path="m,217805r304800,l304800,,,,,217805xe" filled="f">
              <v:stroke miterlimit="83231f" joinstyle="miter" endcap="round"/>
              <v:formulas/>
              <v:path arrowok="t" o:connecttype="segments" textboxrect="0,0,304800,217805"/>
            </v:shape>
            <v:shape id="Shape 292" o:spid="_x0000_s1037" style="position:absolute;top:13322;width:3048;height:2178;visibility:visible" coordsize="304800,217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" adj="0,,0" path="m,217805r304800,l304800,,,,,217805xe" filled="f">
              <v:stroke miterlimit="83231f" joinstyle="miter" endcap="round"/>
              <v:formulas/>
              <v:path arrowok="t" o:connecttype="segments" textboxrect="0,0,304800,217805"/>
            </v:shape>
          </v:group>
        </w:pict>
      </w:r>
      <w:r w:rsidR="006C785C"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опия  свидетельства о регистрации ребенка по месту жительства (по месту пребывания на закрепленной территории или документ, содержащий сведения о регистрации ребенка по месту жительства или по месту пребывания)  </w:t>
      </w:r>
    </w:p>
    <w:p w:rsidR="006C785C" w:rsidRPr="00594FC0" w:rsidRDefault="006C785C" w:rsidP="006C785C">
      <w:pPr>
        <w:spacing w:after="6" w:line="251" w:lineRule="auto"/>
        <w:ind w:left="-5" w:right="809" w:hanging="10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копия   документа, удостоверяющего личность родителя (законного представителя) </w:t>
      </w:r>
    </w:p>
    <w:p w:rsidR="006C785C" w:rsidRPr="00594FC0" w:rsidRDefault="006C785C" w:rsidP="006C785C">
      <w:pPr>
        <w:spacing w:after="17" w:line="259" w:lineRule="auto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</w:p>
    <w:p w:rsidR="006C785C" w:rsidRDefault="006C785C" w:rsidP="006C785C">
      <w:pPr>
        <w:spacing w:after="6" w:line="251" w:lineRule="auto"/>
        <w:ind w:left="-5" w:right="809" w:hanging="1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</w:t>
      </w:r>
      <w:proofErr w:type="gramStart"/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медицинское заключение  о состоянии  здоровья  ребенка  (медицинская  карта, </w:t>
      </w:r>
      <w:proofErr w:type="gramEnd"/>
    </w:p>
    <w:p w:rsidR="006C785C" w:rsidRDefault="006C785C" w:rsidP="006C785C">
      <w:pPr>
        <w:spacing w:after="6" w:line="251" w:lineRule="auto"/>
        <w:ind w:left="-5" w:right="809" w:hanging="1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</w:t>
      </w: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ертификат прививок)  </w:t>
      </w:r>
    </w:p>
    <w:p w:rsidR="006C785C" w:rsidRPr="00594FC0" w:rsidRDefault="006C785C" w:rsidP="006C785C">
      <w:pPr>
        <w:spacing w:after="6" w:line="251" w:lineRule="auto"/>
        <w:ind w:left="-5" w:right="809" w:hanging="10"/>
        <w:rPr>
          <w:rFonts w:ascii="Calibri" w:eastAsia="Calibri" w:hAnsi="Calibri" w:cs="Calibri"/>
          <w:color w:val="000000"/>
          <w:lang w:eastAsia="ru-RU"/>
        </w:rPr>
      </w:pPr>
    </w:p>
    <w:p w:rsidR="006C785C" w:rsidRPr="00594FC0" w:rsidRDefault="006C785C" w:rsidP="006C785C">
      <w:pPr>
        <w:spacing w:after="17" w:line="259" w:lineRule="auto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6C785C" w:rsidRPr="00594FC0" w:rsidRDefault="006C785C" w:rsidP="006C785C">
      <w:pPr>
        <w:spacing w:after="6" w:line="251" w:lineRule="auto"/>
        <w:ind w:left="-5" w:right="809" w:hanging="10"/>
        <w:rPr>
          <w:rFonts w:ascii="Calibri" w:eastAsia="Calibri" w:hAnsi="Calibri" w:cs="Calibri"/>
          <w:color w:val="00000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другие документы </w:t>
      </w:r>
    </w:p>
    <w:p w:rsidR="006C785C" w:rsidRDefault="006C785C" w:rsidP="00EF5D76">
      <w:pPr>
        <w:spacing w:after="0" w:line="251" w:lineRule="auto"/>
        <w:ind w:left="190" w:right="809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</w:t>
      </w: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</w:t>
      </w:r>
      <w:r w:rsidRPr="00594FC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F5D76" w:rsidRPr="00594FC0" w:rsidRDefault="00EF5D76" w:rsidP="00EF5D76">
      <w:pPr>
        <w:spacing w:after="0" w:line="251" w:lineRule="auto"/>
        <w:ind w:left="190" w:right="809" w:hanging="10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</w:t>
      </w:r>
    </w:p>
    <w:p w:rsidR="00BF6295" w:rsidRPr="00594FC0" w:rsidRDefault="00BF6295" w:rsidP="00EF5D76">
      <w:pPr>
        <w:spacing w:after="0" w:line="251" w:lineRule="auto"/>
        <w:ind w:left="190" w:right="809" w:hanging="1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Pr="008B31BB" w:rsidRDefault="00BF6295" w:rsidP="00BF6295">
      <w:pPr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295" w:rsidRDefault="00BF6295" w:rsidP="00BF62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10B" w:rsidRDefault="005A010B"/>
    <w:sectPr w:rsidR="005A010B" w:rsidSect="005A0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6295"/>
    <w:rsid w:val="00027894"/>
    <w:rsid w:val="000A4160"/>
    <w:rsid w:val="000C5B33"/>
    <w:rsid w:val="000C5F75"/>
    <w:rsid w:val="00123318"/>
    <w:rsid w:val="00131B18"/>
    <w:rsid w:val="001A6ACC"/>
    <w:rsid w:val="00221167"/>
    <w:rsid w:val="00250B46"/>
    <w:rsid w:val="00267374"/>
    <w:rsid w:val="002C1E05"/>
    <w:rsid w:val="00341AF5"/>
    <w:rsid w:val="003D1CD2"/>
    <w:rsid w:val="003D1DE2"/>
    <w:rsid w:val="003E16C1"/>
    <w:rsid w:val="003E4D0B"/>
    <w:rsid w:val="00405DE3"/>
    <w:rsid w:val="00413709"/>
    <w:rsid w:val="004254AE"/>
    <w:rsid w:val="00471D57"/>
    <w:rsid w:val="00500A95"/>
    <w:rsid w:val="00587A6D"/>
    <w:rsid w:val="005A010B"/>
    <w:rsid w:val="00630F1E"/>
    <w:rsid w:val="006407C5"/>
    <w:rsid w:val="00660DA4"/>
    <w:rsid w:val="006C785C"/>
    <w:rsid w:val="006D387E"/>
    <w:rsid w:val="007925C9"/>
    <w:rsid w:val="007F649A"/>
    <w:rsid w:val="00865BCB"/>
    <w:rsid w:val="00882E2E"/>
    <w:rsid w:val="00966A86"/>
    <w:rsid w:val="009C50EA"/>
    <w:rsid w:val="00A22B00"/>
    <w:rsid w:val="00A542D3"/>
    <w:rsid w:val="00A54785"/>
    <w:rsid w:val="00AD5071"/>
    <w:rsid w:val="00B70009"/>
    <w:rsid w:val="00B769FF"/>
    <w:rsid w:val="00BF6295"/>
    <w:rsid w:val="00CC52FD"/>
    <w:rsid w:val="00CC670E"/>
    <w:rsid w:val="00CF0444"/>
    <w:rsid w:val="00D12308"/>
    <w:rsid w:val="00D959A6"/>
    <w:rsid w:val="00DF06AA"/>
    <w:rsid w:val="00EF5D76"/>
    <w:rsid w:val="00F255F4"/>
    <w:rsid w:val="00F5262A"/>
    <w:rsid w:val="00FB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5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E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1E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C1E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C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C1E0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C1E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C1E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C1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2C1E05"/>
    <w:pPr>
      <w:spacing w:line="240" w:lineRule="auto"/>
    </w:pPr>
    <w:rPr>
      <w:b/>
      <w:bCs/>
      <w:color w:val="4F81BD" w:themeColor="accent1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C1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2C1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1E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2C1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C1E05"/>
    <w:rPr>
      <w:b/>
      <w:bCs/>
    </w:rPr>
  </w:style>
  <w:style w:type="character" w:styleId="a9">
    <w:name w:val="Emphasis"/>
    <w:uiPriority w:val="20"/>
    <w:qFormat/>
    <w:rsid w:val="00882E2E"/>
    <w:rPr>
      <w:i/>
      <w:iCs/>
    </w:rPr>
  </w:style>
  <w:style w:type="paragraph" w:styleId="aa">
    <w:name w:val="No Spacing"/>
    <w:link w:val="ab"/>
    <w:uiPriority w:val="1"/>
    <w:qFormat/>
    <w:rsid w:val="00882E2E"/>
    <w:rPr>
      <w:rFonts w:asciiTheme="minorHAnsi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2C1E05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882E2E"/>
    <w:pPr>
      <w:ind w:left="720"/>
      <w:contextualSpacing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C1E05"/>
    <w:rPr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C1E05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2C1E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2C1E05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basedOn w:val="a0"/>
    <w:uiPriority w:val="19"/>
    <w:qFormat/>
    <w:rsid w:val="00630F1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C1E0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C1E0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C1E0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C1E0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C1E05"/>
    <w:pPr>
      <w:outlineLvl w:val="9"/>
    </w:pPr>
  </w:style>
  <w:style w:type="table" w:styleId="af5">
    <w:name w:val="Table Grid"/>
    <w:basedOn w:val="a1"/>
    <w:uiPriority w:val="59"/>
    <w:rsid w:val="00131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1838-72E2-4345-98CB-70F3DB9A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рмолаева</dc:creator>
  <cp:lastModifiedBy>Людмила Ермолаева</cp:lastModifiedBy>
  <cp:revision>8</cp:revision>
  <cp:lastPrinted>2020-09-09T06:54:00Z</cp:lastPrinted>
  <dcterms:created xsi:type="dcterms:W3CDTF">2020-09-08T12:16:00Z</dcterms:created>
  <dcterms:modified xsi:type="dcterms:W3CDTF">2020-09-11T08:51:00Z</dcterms:modified>
</cp:coreProperties>
</file>